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1C" w:rsidRDefault="006E6B1C" w:rsidP="00D01C3C">
      <w:pPr>
        <w:pStyle w:val="Default"/>
        <w:rPr>
          <w:rFonts w:ascii="Arial Narrow" w:hAnsi="Arial Narrow"/>
        </w:rPr>
      </w:pPr>
    </w:p>
    <w:p w:rsidR="00D01C3C" w:rsidRPr="00AC2FAC" w:rsidRDefault="00D01C3C" w:rsidP="006E6B1C">
      <w:pPr>
        <w:pStyle w:val="Default"/>
        <w:tabs>
          <w:tab w:val="left" w:pos="5304"/>
        </w:tabs>
        <w:rPr>
          <w:rFonts w:ascii="Times New Roman" w:hAnsi="Times New Roman" w:cs="Times New Roman"/>
        </w:rPr>
      </w:pPr>
      <w:r w:rsidRPr="00AC2FAC">
        <w:rPr>
          <w:rFonts w:ascii="Times New Roman" w:hAnsi="Times New Roman" w:cs="Times New Roman"/>
        </w:rPr>
        <w:t xml:space="preserve">Podstawa prawna: Ustawa z dnia 21 listopada 2008 r. o pracownikach samorządowych </w:t>
      </w:r>
      <w:r w:rsidR="000D0D85" w:rsidRPr="00AC2FAC">
        <w:rPr>
          <w:rFonts w:ascii="Times New Roman" w:hAnsi="Times New Roman" w:cs="Times New Roman"/>
        </w:rPr>
        <w:br/>
      </w:r>
      <w:r w:rsidRPr="00AC2FAC">
        <w:rPr>
          <w:rFonts w:ascii="Times New Roman" w:hAnsi="Times New Roman" w:cs="Times New Roman"/>
        </w:rPr>
        <w:t xml:space="preserve">(Dz.U. 2016 r., poz. 902 z </w:t>
      </w:r>
      <w:proofErr w:type="spellStart"/>
      <w:r w:rsidRPr="00AC2FAC">
        <w:rPr>
          <w:rFonts w:ascii="Times New Roman" w:hAnsi="Times New Roman" w:cs="Times New Roman"/>
        </w:rPr>
        <w:t>późn</w:t>
      </w:r>
      <w:proofErr w:type="spellEnd"/>
      <w:r w:rsidRPr="00AC2FAC">
        <w:rPr>
          <w:rFonts w:ascii="Times New Roman" w:hAnsi="Times New Roman" w:cs="Times New Roman"/>
        </w:rPr>
        <w:t xml:space="preserve">. zm.) </w:t>
      </w:r>
    </w:p>
    <w:p w:rsidR="00D01C3C" w:rsidRPr="00AC2FAC" w:rsidRDefault="00D01C3C" w:rsidP="00D01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1C3C" w:rsidRPr="00AC2FAC" w:rsidRDefault="00D01C3C" w:rsidP="00D01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FAC">
        <w:rPr>
          <w:rFonts w:ascii="Times New Roman" w:hAnsi="Times New Roman" w:cs="Times New Roman"/>
          <w:b/>
          <w:bCs/>
          <w:sz w:val="24"/>
          <w:szCs w:val="24"/>
        </w:rPr>
        <w:t>Dyre</w:t>
      </w:r>
      <w:r w:rsidR="00B56106">
        <w:rPr>
          <w:rFonts w:ascii="Times New Roman" w:hAnsi="Times New Roman" w:cs="Times New Roman"/>
          <w:b/>
          <w:bCs/>
          <w:sz w:val="24"/>
          <w:szCs w:val="24"/>
        </w:rPr>
        <w:t>ktor Przedszkola Miejskiego Nr 16</w:t>
      </w:r>
      <w:r w:rsidRPr="00AC2FAC">
        <w:rPr>
          <w:rFonts w:ascii="Times New Roman" w:hAnsi="Times New Roman" w:cs="Times New Roman"/>
          <w:b/>
          <w:bCs/>
          <w:sz w:val="24"/>
          <w:szCs w:val="24"/>
        </w:rPr>
        <w:t xml:space="preserve"> w Łodzi</w:t>
      </w:r>
    </w:p>
    <w:p w:rsidR="00D01C3C" w:rsidRPr="00AC2FAC" w:rsidRDefault="00D01C3C" w:rsidP="00D01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2FAC">
        <w:rPr>
          <w:rFonts w:ascii="Times New Roman" w:hAnsi="Times New Roman" w:cs="Times New Roman"/>
          <w:b/>
          <w:bCs/>
          <w:sz w:val="24"/>
          <w:szCs w:val="24"/>
          <w:u w:val="single"/>
        </w:rPr>
        <w:t>ogłasza nabór na wolne stanowisko urzędnicze – starszego referenta</w:t>
      </w:r>
    </w:p>
    <w:p w:rsidR="00D01C3C" w:rsidRPr="00AC2FAC" w:rsidRDefault="00D01C3C" w:rsidP="00D0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1C3C" w:rsidRPr="00AC2FAC" w:rsidRDefault="00D01C3C" w:rsidP="00D0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 xml:space="preserve">1. Nazwa jednostki : </w:t>
      </w:r>
      <w:r w:rsidR="00B56106">
        <w:rPr>
          <w:rFonts w:ascii="Times New Roman" w:hAnsi="Times New Roman" w:cs="Times New Roman"/>
          <w:b/>
          <w:bCs/>
          <w:sz w:val="24"/>
          <w:szCs w:val="24"/>
        </w:rPr>
        <w:t>Przedszkole Miejskie Nr 16, 91-363 Łódź ul. Jesionowa33</w:t>
      </w:r>
    </w:p>
    <w:p w:rsidR="00D01C3C" w:rsidRPr="00AC2FAC" w:rsidRDefault="00D01C3C" w:rsidP="00D0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FAC">
        <w:rPr>
          <w:rFonts w:ascii="Times New Roman" w:hAnsi="Times New Roman" w:cs="Times New Roman"/>
          <w:bCs/>
          <w:sz w:val="24"/>
          <w:szCs w:val="24"/>
        </w:rPr>
        <w:t>2.</w:t>
      </w:r>
      <w:r w:rsidRPr="00AC2F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2FAC">
        <w:rPr>
          <w:rFonts w:ascii="Times New Roman" w:hAnsi="Times New Roman" w:cs="Times New Roman"/>
          <w:sz w:val="24"/>
          <w:szCs w:val="24"/>
        </w:rPr>
        <w:t xml:space="preserve">Tel.: </w:t>
      </w:r>
      <w:r w:rsidR="00B56106">
        <w:rPr>
          <w:rFonts w:ascii="Times New Roman" w:hAnsi="Times New Roman" w:cs="Times New Roman"/>
          <w:b/>
          <w:bCs/>
          <w:sz w:val="24"/>
          <w:szCs w:val="24"/>
        </w:rPr>
        <w:t>42 6589225</w:t>
      </w:r>
      <w:r w:rsidRPr="00AC2FA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C2FAC">
        <w:rPr>
          <w:rFonts w:ascii="Times New Roman" w:hAnsi="Times New Roman" w:cs="Times New Roman"/>
          <w:sz w:val="24"/>
          <w:szCs w:val="24"/>
        </w:rPr>
        <w:t xml:space="preserve">e-mail: </w:t>
      </w:r>
      <w:r w:rsidR="00B56106">
        <w:rPr>
          <w:rFonts w:ascii="Times New Roman" w:hAnsi="Times New Roman" w:cs="Times New Roman"/>
          <w:b/>
          <w:bCs/>
          <w:sz w:val="24"/>
          <w:szCs w:val="24"/>
        </w:rPr>
        <w:t>przedszkole.16.jesionowa_xl@wp.pl</w:t>
      </w:r>
    </w:p>
    <w:p w:rsidR="00D01C3C" w:rsidRPr="00AC2FAC" w:rsidRDefault="00D01C3C" w:rsidP="00D0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 xml:space="preserve">3. Stanowisko: </w:t>
      </w:r>
      <w:r w:rsidRPr="00AC2FAC">
        <w:rPr>
          <w:rFonts w:ascii="Times New Roman" w:hAnsi="Times New Roman" w:cs="Times New Roman"/>
          <w:b/>
          <w:bCs/>
          <w:sz w:val="24"/>
          <w:szCs w:val="24"/>
        </w:rPr>
        <w:t>starszy referent</w:t>
      </w:r>
    </w:p>
    <w:p w:rsidR="00D01C3C" w:rsidRPr="00AC2FAC" w:rsidRDefault="00D01C3C" w:rsidP="00D0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 xml:space="preserve">4. </w:t>
      </w:r>
      <w:r w:rsidRPr="00AC2FA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miar czasu pracy – </w:t>
      </w:r>
      <w:r w:rsidRPr="00AC2FA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0,2 etatu (8 godzin tygodniowo)</w:t>
      </w:r>
    </w:p>
    <w:p w:rsidR="00D01C3C" w:rsidRPr="00AC2FAC" w:rsidRDefault="00D01C3C" w:rsidP="00D0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 xml:space="preserve">5. Miejsce wykonywania pracy: </w:t>
      </w:r>
      <w:r w:rsidR="00B56106">
        <w:rPr>
          <w:rFonts w:ascii="Times New Roman" w:hAnsi="Times New Roman" w:cs="Times New Roman"/>
          <w:b/>
          <w:bCs/>
          <w:sz w:val="24"/>
          <w:szCs w:val="24"/>
        </w:rPr>
        <w:t>Przedszkole Miejskie Nr 16 Łódź ul. Jesionowa33</w:t>
      </w:r>
    </w:p>
    <w:p w:rsidR="00D01C3C" w:rsidRPr="00AC2FAC" w:rsidRDefault="00D01C3C" w:rsidP="00D0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 xml:space="preserve">6. Rodzaj umowy: </w:t>
      </w:r>
      <w:r w:rsidRPr="00AC2FAC">
        <w:rPr>
          <w:rFonts w:ascii="Times New Roman" w:hAnsi="Times New Roman" w:cs="Times New Roman"/>
          <w:b/>
          <w:bCs/>
          <w:sz w:val="24"/>
          <w:szCs w:val="24"/>
        </w:rPr>
        <w:t xml:space="preserve">umowa o pracę </w:t>
      </w:r>
      <w:r w:rsidRPr="00AC2FAC">
        <w:rPr>
          <w:rFonts w:ascii="Times New Roman" w:hAnsi="Times New Roman" w:cs="Times New Roman"/>
          <w:sz w:val="24"/>
          <w:szCs w:val="24"/>
        </w:rPr>
        <w:t xml:space="preserve"> od 01.03.2018r.</w:t>
      </w:r>
    </w:p>
    <w:p w:rsidR="00D01C3C" w:rsidRPr="00AC2FAC" w:rsidRDefault="00D01C3C" w:rsidP="00D0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1C3C" w:rsidRPr="00AC2FAC" w:rsidRDefault="00D01C3C" w:rsidP="00D0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FAC">
        <w:rPr>
          <w:rFonts w:ascii="Times New Roman" w:hAnsi="Times New Roman" w:cs="Times New Roman"/>
          <w:b/>
          <w:bCs/>
          <w:sz w:val="24"/>
          <w:szCs w:val="24"/>
        </w:rPr>
        <w:t>Określenie wymagań związanych ze stanowiskiem starszego referenta:</w:t>
      </w:r>
    </w:p>
    <w:p w:rsidR="00D01C3C" w:rsidRPr="00AC2FAC" w:rsidRDefault="00AC2FAC" w:rsidP="00D01C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D01C3C" w:rsidRPr="00AC2FAC">
        <w:rPr>
          <w:rFonts w:ascii="Times New Roman" w:hAnsi="Times New Roman" w:cs="Times New Roman"/>
          <w:sz w:val="24"/>
          <w:szCs w:val="24"/>
          <w:lang w:eastAsia="pl-PL"/>
        </w:rPr>
        <w:t>osiadanie obywatelstwa polskiego,</w:t>
      </w:r>
    </w:p>
    <w:p w:rsidR="00D01C3C" w:rsidRPr="00AC2FAC" w:rsidRDefault="00D01C3C" w:rsidP="00D01C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C2FAC">
        <w:rPr>
          <w:rFonts w:ascii="Times New Roman" w:hAnsi="Times New Roman" w:cs="Times New Roman"/>
          <w:sz w:val="24"/>
          <w:szCs w:val="24"/>
          <w:lang w:eastAsia="pl-PL"/>
        </w:rPr>
        <w:t>pełna zdolność do czynności prawnych oraz korzystanie z pełni praw publicznych,</w:t>
      </w:r>
    </w:p>
    <w:p w:rsidR="00D01C3C" w:rsidRPr="00AC2FAC" w:rsidRDefault="00D01C3C" w:rsidP="00D01C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C2FAC">
        <w:rPr>
          <w:rFonts w:ascii="Times New Roman" w:hAnsi="Times New Roman" w:cs="Times New Roman"/>
          <w:sz w:val="24"/>
          <w:szCs w:val="24"/>
          <w:lang w:eastAsia="pl-PL"/>
        </w:rPr>
        <w:t>brak prawomocnego skazania za przestępstwa: przeciwko mieniu, obrotowi gospodarczemu, przeciwko działalności instytucji państwowych i samorządu terytorialnego, przeciwko wiarygodności dokumentów lub za przestępstwo karno-skarbowe,</w:t>
      </w:r>
    </w:p>
    <w:p w:rsidR="00D01C3C" w:rsidRPr="00AC2FAC" w:rsidRDefault="00D01C3C" w:rsidP="00D01C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4"/>
          <w:szCs w:val="24"/>
          <w:lang w:eastAsia="pl-PL"/>
        </w:rPr>
      </w:pPr>
      <w:r w:rsidRPr="00AC2FAC">
        <w:rPr>
          <w:rFonts w:ascii="Times New Roman" w:hAnsi="Times New Roman" w:cs="Times New Roman"/>
          <w:sz w:val="24"/>
          <w:szCs w:val="24"/>
          <w:lang w:eastAsia="pl-PL"/>
        </w:rPr>
        <w:t xml:space="preserve">wykształcenie co najmniej średnie, </w:t>
      </w:r>
    </w:p>
    <w:p w:rsidR="00D01C3C" w:rsidRPr="00AC2FAC" w:rsidRDefault="00D01C3C" w:rsidP="00D01C3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>biegła obsługa komputera: pakiet Office,</w:t>
      </w:r>
    </w:p>
    <w:p w:rsidR="00D01C3C" w:rsidRPr="00AC2FAC" w:rsidRDefault="00D01C3C" w:rsidP="00D01C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C2FAC">
        <w:rPr>
          <w:rFonts w:ascii="Times New Roman" w:hAnsi="Times New Roman" w:cs="Times New Roman"/>
          <w:sz w:val="24"/>
          <w:szCs w:val="24"/>
          <w:lang w:eastAsia="pl-PL"/>
        </w:rPr>
        <w:t xml:space="preserve">doświadczenie w prowadzeniu spraw kancelaryjno – biurowych, najlepiej praktyka </w:t>
      </w:r>
      <w:r w:rsidR="00AC2FAC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AC2FAC">
        <w:rPr>
          <w:rFonts w:ascii="Times New Roman" w:hAnsi="Times New Roman" w:cs="Times New Roman"/>
          <w:sz w:val="24"/>
          <w:szCs w:val="24"/>
          <w:lang w:eastAsia="pl-PL"/>
        </w:rPr>
        <w:t>w szkole, przedszkolu.</w:t>
      </w:r>
    </w:p>
    <w:p w:rsidR="00D01C3C" w:rsidRPr="00AC2FAC" w:rsidRDefault="00D01C3C" w:rsidP="00D0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FAC">
        <w:rPr>
          <w:rFonts w:ascii="Times New Roman" w:hAnsi="Times New Roman" w:cs="Times New Roman"/>
          <w:b/>
          <w:bCs/>
          <w:sz w:val="24"/>
          <w:szCs w:val="24"/>
        </w:rPr>
        <w:t>Wymagania dodatkowe:</w:t>
      </w:r>
    </w:p>
    <w:p w:rsidR="00D01C3C" w:rsidRPr="00AC2FAC" w:rsidRDefault="00D01C3C" w:rsidP="00D01C3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C3C" w:rsidRPr="00AC2FAC" w:rsidRDefault="00D01C3C" w:rsidP="00D01C3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>Znajomość zasad ochrony danych osobowych.</w:t>
      </w:r>
    </w:p>
    <w:p w:rsidR="00D01C3C" w:rsidRPr="00AC2FAC" w:rsidRDefault="00D01C3C" w:rsidP="00D01C3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>Umiejętność pracy w zespole, organizacji czasu pracy, korzystania z przepisów prawa.</w:t>
      </w:r>
    </w:p>
    <w:p w:rsidR="00D01C3C" w:rsidRPr="00AC2FAC" w:rsidRDefault="00D01C3C" w:rsidP="00D01C3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>Sumienność, rzetelność i komunikatywność, umiejętność podejmowania samodzielnych decyzji.</w:t>
      </w:r>
    </w:p>
    <w:p w:rsidR="00D01C3C" w:rsidRPr="00AC2FAC" w:rsidRDefault="00D01C3C" w:rsidP="00D01C3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>Posiadanie następujących cech osobowości i umiejętności psychospołecznych: komunikatywność, dyskrecja, dobra organizacja pracy, konsekwencja w realizowaniu zadań, terminowość, punktualność, wytrwałość, odporność na stres, umiejętność pracy w zespole, znajomość i umiejętność korzystania z przepisów prawa.</w:t>
      </w:r>
    </w:p>
    <w:p w:rsidR="00D01C3C" w:rsidRPr="00AC2FAC" w:rsidRDefault="00D01C3C" w:rsidP="00D01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1C3C" w:rsidRPr="00AC2FAC" w:rsidRDefault="00D01C3C" w:rsidP="00D01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2FAC">
        <w:rPr>
          <w:rFonts w:ascii="Times New Roman" w:hAnsi="Times New Roman" w:cs="Times New Roman"/>
          <w:b/>
          <w:bCs/>
          <w:sz w:val="24"/>
          <w:szCs w:val="24"/>
        </w:rPr>
        <w:t>Główne zadania osoby zatrudnionej na stanowisku starszego referenta:</w:t>
      </w:r>
    </w:p>
    <w:p w:rsidR="00D01C3C" w:rsidRPr="00AC2FAC" w:rsidRDefault="00D01C3C" w:rsidP="00D0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1C3C" w:rsidRPr="00AC2FAC" w:rsidRDefault="00D01C3C" w:rsidP="00D01C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FAC">
        <w:rPr>
          <w:rFonts w:ascii="Times New Roman" w:hAnsi="Times New Roman" w:cs="Times New Roman"/>
          <w:color w:val="000000"/>
          <w:sz w:val="24"/>
          <w:szCs w:val="24"/>
        </w:rPr>
        <w:t>Prowadzenie obsługi kancelaryjno-biurowej i przedszkola.</w:t>
      </w:r>
    </w:p>
    <w:p w:rsidR="00D01C3C" w:rsidRPr="00AC2FAC" w:rsidRDefault="00D01C3C" w:rsidP="00D01C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FAC">
        <w:rPr>
          <w:rFonts w:ascii="Times New Roman" w:hAnsi="Times New Roman" w:cs="Times New Roman"/>
          <w:color w:val="000000"/>
          <w:sz w:val="24"/>
          <w:szCs w:val="24"/>
        </w:rPr>
        <w:t xml:space="preserve">Sporządzanie pism urzędowych. </w:t>
      </w:r>
    </w:p>
    <w:p w:rsidR="00D01C3C" w:rsidRPr="00AC2FAC" w:rsidRDefault="00D01C3C" w:rsidP="00D01C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>Pomoc w przeprowadzeniu wewnętrznej archiwizacji dokumentów kadrowo – księgowych.</w:t>
      </w:r>
    </w:p>
    <w:p w:rsidR="00D01C3C" w:rsidRPr="00AC2FAC" w:rsidRDefault="00D01C3C" w:rsidP="00D01C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 xml:space="preserve">Należyte przechowywanie i zabezpieczenie dokumentów. </w:t>
      </w:r>
    </w:p>
    <w:p w:rsidR="00D01C3C" w:rsidRPr="00AC2FAC" w:rsidRDefault="00D01C3C" w:rsidP="00D01C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>P</w:t>
      </w:r>
      <w:r w:rsidRPr="00AC2FAC">
        <w:rPr>
          <w:rFonts w:ascii="Times New Roman" w:hAnsi="Times New Roman" w:cs="Times New Roman"/>
          <w:color w:val="000000"/>
          <w:sz w:val="24"/>
          <w:szCs w:val="24"/>
        </w:rPr>
        <w:t>rzestrzeganie zasad etyki zawodowej obowiązującej w przedszkolu.</w:t>
      </w:r>
    </w:p>
    <w:p w:rsidR="00D01C3C" w:rsidRPr="00AC2FAC" w:rsidRDefault="00D01C3C" w:rsidP="00D01C3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FAC">
        <w:rPr>
          <w:rFonts w:ascii="Times New Roman" w:hAnsi="Times New Roman" w:cs="Times New Roman"/>
          <w:color w:val="000000"/>
          <w:sz w:val="24"/>
          <w:szCs w:val="24"/>
        </w:rPr>
        <w:t xml:space="preserve">W zakresie obsługi kancelaryjno-biurowej: </w:t>
      </w:r>
    </w:p>
    <w:p w:rsidR="00D01C3C" w:rsidRPr="00AC2FAC" w:rsidRDefault="00D01C3C" w:rsidP="00D01C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FAC">
        <w:rPr>
          <w:rFonts w:ascii="Times New Roman" w:hAnsi="Times New Roman" w:cs="Times New Roman"/>
          <w:color w:val="000000"/>
          <w:sz w:val="24"/>
          <w:szCs w:val="24"/>
        </w:rPr>
        <w:t xml:space="preserve">Biegła znajomość pakietu Office oraz programów specjalistycznych wykorzystywanych w przedszkolu, obsługa sprzętu biurowego. </w:t>
      </w:r>
    </w:p>
    <w:p w:rsidR="00D01C3C" w:rsidRPr="00AC2FAC" w:rsidRDefault="00D01C3C" w:rsidP="00D01C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FAC">
        <w:rPr>
          <w:rFonts w:ascii="Times New Roman" w:hAnsi="Times New Roman" w:cs="Times New Roman"/>
          <w:color w:val="000000"/>
          <w:sz w:val="24"/>
          <w:szCs w:val="24"/>
        </w:rPr>
        <w:t xml:space="preserve">Segregacja, ewidencjonowanie i tworzenie zbiorów dokumentacji, bieżąca współpraca z innymi komórkami organizacyjnymi. </w:t>
      </w:r>
    </w:p>
    <w:p w:rsidR="00D01C3C" w:rsidRPr="00AC2FAC" w:rsidRDefault="00D01C3C" w:rsidP="00D01C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FA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erminowe sporządzanie raportów, sprawozdań i innej dokumentacji kierowanej </w:t>
      </w:r>
      <w:r w:rsidRPr="00AC2FAC">
        <w:rPr>
          <w:rFonts w:ascii="Times New Roman" w:hAnsi="Times New Roman" w:cs="Times New Roman"/>
          <w:color w:val="000000"/>
          <w:sz w:val="24"/>
          <w:szCs w:val="24"/>
        </w:rPr>
        <w:br/>
        <w:t>do przedszkola.</w:t>
      </w:r>
    </w:p>
    <w:p w:rsidR="00D01C3C" w:rsidRPr="00AC2FAC" w:rsidRDefault="00D01C3C" w:rsidP="00D01C3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FAC">
        <w:rPr>
          <w:rFonts w:ascii="Times New Roman" w:hAnsi="Times New Roman" w:cs="Times New Roman"/>
          <w:color w:val="000000"/>
          <w:sz w:val="24"/>
          <w:szCs w:val="24"/>
        </w:rPr>
        <w:t xml:space="preserve">Współpraca z CUWO w zakresie przekazywania niezbędnej dokumentacji. </w:t>
      </w:r>
    </w:p>
    <w:p w:rsidR="00D01C3C" w:rsidRPr="00AC2FAC" w:rsidRDefault="00D01C3C" w:rsidP="00D0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FAC">
        <w:rPr>
          <w:rFonts w:ascii="Times New Roman" w:hAnsi="Times New Roman" w:cs="Times New Roman"/>
          <w:b/>
          <w:bCs/>
          <w:sz w:val="24"/>
          <w:szCs w:val="24"/>
        </w:rPr>
        <w:t>Wymagane dokumenty:</w:t>
      </w:r>
    </w:p>
    <w:p w:rsidR="00015804" w:rsidRPr="00AC2FAC" w:rsidRDefault="00015804" w:rsidP="00015804">
      <w:pPr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 xml:space="preserve">Kwestionariusz osobowy dla osoby ubiegającej się o zatrudnienie </w:t>
      </w:r>
      <w:r w:rsidRPr="00AC2FAC">
        <w:rPr>
          <w:rFonts w:ascii="Times New Roman" w:hAnsi="Times New Roman" w:cs="Times New Roman"/>
          <w:b/>
          <w:sz w:val="24"/>
          <w:szCs w:val="24"/>
        </w:rPr>
        <w:t xml:space="preserve">/ zgodnie </w:t>
      </w:r>
      <w:r w:rsidR="00AC2FA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AC2FAC">
        <w:rPr>
          <w:rFonts w:ascii="Times New Roman" w:hAnsi="Times New Roman" w:cs="Times New Roman"/>
          <w:b/>
          <w:sz w:val="24"/>
          <w:szCs w:val="24"/>
        </w:rPr>
        <w:t>z załącznikiem nr 1/;</w:t>
      </w:r>
    </w:p>
    <w:p w:rsidR="00D01C3C" w:rsidRPr="00AC2FAC" w:rsidRDefault="00D01C3C" w:rsidP="00D01C3C">
      <w:pPr>
        <w:numPr>
          <w:ilvl w:val="0"/>
          <w:numId w:val="4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>Dokumenty potwierdzające kwalifikacje zawodowe;</w:t>
      </w:r>
      <w:r w:rsidRPr="00AC2FA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D01C3C" w:rsidRPr="00AC2FAC" w:rsidRDefault="00D01C3C" w:rsidP="00D01C3C">
      <w:pPr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>Zaświadczenie o stanie zdrowia umożliwiającym podjęcie pracy na stanowisku urzędniczym;</w:t>
      </w:r>
    </w:p>
    <w:p w:rsidR="00BA7921" w:rsidRPr="00AC2FAC" w:rsidRDefault="00BA7921" w:rsidP="00BA7921">
      <w:pPr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>Oświadczenia</w:t>
      </w:r>
      <w:r w:rsidR="00D01C3C" w:rsidRPr="00AC2FAC">
        <w:rPr>
          <w:rFonts w:ascii="Times New Roman" w:hAnsi="Times New Roman" w:cs="Times New Roman"/>
          <w:sz w:val="24"/>
          <w:szCs w:val="24"/>
        </w:rPr>
        <w:t xml:space="preserve"> kandydata</w:t>
      </w:r>
      <w:r w:rsidRPr="00AC2FAC">
        <w:rPr>
          <w:rFonts w:ascii="Times New Roman" w:hAnsi="Times New Roman" w:cs="Times New Roman"/>
          <w:sz w:val="24"/>
          <w:szCs w:val="24"/>
        </w:rPr>
        <w:t xml:space="preserve">  :</w:t>
      </w:r>
    </w:p>
    <w:p w:rsidR="00BA7921" w:rsidRPr="00AC2FAC" w:rsidRDefault="00BA7921" w:rsidP="00AC2FAC">
      <w:pPr>
        <w:numPr>
          <w:ilvl w:val="1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 xml:space="preserve">o </w:t>
      </w:r>
      <w:r w:rsidR="008A1CD5" w:rsidRPr="00AC2FAC">
        <w:rPr>
          <w:rFonts w:ascii="Times New Roman" w:hAnsi="Times New Roman" w:cs="Times New Roman"/>
          <w:bCs/>
          <w:sz w:val="24"/>
          <w:szCs w:val="24"/>
        </w:rPr>
        <w:t>spełnianiu wymagań wynikających z art.6 ustawy</w:t>
      </w:r>
      <w:r w:rsidRPr="00AC2FAC">
        <w:rPr>
          <w:rFonts w:ascii="Times New Roman" w:hAnsi="Times New Roman" w:cs="Times New Roman"/>
          <w:bCs/>
          <w:sz w:val="24"/>
          <w:szCs w:val="24"/>
        </w:rPr>
        <w:t xml:space="preserve"> o pracownikach samorządowych,</w:t>
      </w:r>
    </w:p>
    <w:p w:rsidR="00BA7921" w:rsidRPr="00AC2FAC" w:rsidRDefault="00BA7921" w:rsidP="00AC2FAC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FAC">
        <w:rPr>
          <w:rFonts w:ascii="Times New Roman" w:hAnsi="Times New Roman" w:cs="Times New Roman"/>
          <w:bCs/>
          <w:sz w:val="24"/>
          <w:szCs w:val="24"/>
        </w:rPr>
        <w:t xml:space="preserve"> zawierające zgodę na przetwarzanie danych osobowych zgodnie z  ustawą</w:t>
      </w:r>
      <w:r w:rsidR="00AC2FAC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AC2FAC">
        <w:rPr>
          <w:rFonts w:ascii="Times New Roman" w:hAnsi="Times New Roman" w:cs="Times New Roman"/>
          <w:bCs/>
          <w:sz w:val="24"/>
          <w:szCs w:val="24"/>
        </w:rPr>
        <w:t xml:space="preserve"> o ochronie danych osobowych z dnia 29.08.1997 (Dz. U. z 2016 r. poz. 922 oraz z 2018 r. poz. 138) na potrzeby związane z ogłoszonym naborem;</w:t>
      </w:r>
    </w:p>
    <w:p w:rsidR="00015804" w:rsidRPr="00AC2FAC" w:rsidRDefault="00BA7921" w:rsidP="00AC2FAC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>z</w:t>
      </w:r>
      <w:r w:rsidR="00D01C3C" w:rsidRPr="00AC2FAC">
        <w:rPr>
          <w:rFonts w:ascii="Times New Roman" w:hAnsi="Times New Roman" w:cs="Times New Roman"/>
          <w:sz w:val="24"/>
          <w:szCs w:val="24"/>
        </w:rPr>
        <w:t>obowiązanie do wystąpienia do Krajowego Rejestru Karnego celem uzyskania</w:t>
      </w:r>
      <w:r w:rsidR="00AC2FAC">
        <w:rPr>
          <w:rFonts w:ascii="Times New Roman" w:hAnsi="Times New Roman" w:cs="Times New Roman"/>
          <w:sz w:val="24"/>
          <w:szCs w:val="24"/>
        </w:rPr>
        <w:t xml:space="preserve"> </w:t>
      </w:r>
      <w:r w:rsidR="00D01C3C" w:rsidRPr="00AC2FAC">
        <w:rPr>
          <w:rFonts w:ascii="Times New Roman" w:hAnsi="Times New Roman" w:cs="Times New Roman"/>
          <w:sz w:val="24"/>
          <w:szCs w:val="24"/>
        </w:rPr>
        <w:t>zaświadczenia o niekaralności w przypadku wyłonienia kandydata w</w:t>
      </w:r>
      <w:r w:rsidR="00AC2FAC">
        <w:rPr>
          <w:rFonts w:ascii="Times New Roman" w:hAnsi="Times New Roman" w:cs="Times New Roman"/>
          <w:sz w:val="24"/>
          <w:szCs w:val="24"/>
        </w:rPr>
        <w:t xml:space="preserve"> </w:t>
      </w:r>
      <w:r w:rsidR="00D01C3C" w:rsidRPr="00AC2FAC">
        <w:rPr>
          <w:rFonts w:ascii="Times New Roman" w:hAnsi="Times New Roman" w:cs="Times New Roman"/>
          <w:sz w:val="24"/>
          <w:szCs w:val="24"/>
        </w:rPr>
        <w:t>wyniku</w:t>
      </w:r>
      <w:r w:rsidR="00AC2FAC">
        <w:rPr>
          <w:rFonts w:ascii="Times New Roman" w:hAnsi="Times New Roman" w:cs="Times New Roman"/>
          <w:sz w:val="24"/>
          <w:szCs w:val="24"/>
        </w:rPr>
        <w:t xml:space="preserve"> </w:t>
      </w:r>
      <w:r w:rsidR="00D01C3C" w:rsidRPr="00AC2FAC">
        <w:rPr>
          <w:rFonts w:ascii="Times New Roman" w:hAnsi="Times New Roman" w:cs="Times New Roman"/>
          <w:sz w:val="24"/>
          <w:szCs w:val="24"/>
        </w:rPr>
        <w:t xml:space="preserve">przeprowadzonego i zakończonego naboru zatrudnienia </w:t>
      </w:r>
      <w:r w:rsidR="00AC2FA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01C3C" w:rsidRPr="00AC2FAC">
        <w:rPr>
          <w:rFonts w:ascii="Times New Roman" w:hAnsi="Times New Roman" w:cs="Times New Roman"/>
          <w:sz w:val="24"/>
          <w:szCs w:val="24"/>
        </w:rPr>
        <w:t xml:space="preserve">w Przedszkolu bądź kserokopię posiadanego, ważnego zaświadczenia potwierdzającego spełnianie tego warunku uzyskanego z Krajowego Rejestru Karnego. </w:t>
      </w:r>
    </w:p>
    <w:p w:rsidR="00D01C3C" w:rsidRPr="00AC2FAC" w:rsidRDefault="00015804" w:rsidP="00015804">
      <w:pPr>
        <w:pStyle w:val="Akapitzlist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2FAC">
        <w:rPr>
          <w:rFonts w:ascii="Times New Roman" w:hAnsi="Times New Roman" w:cs="Times New Roman"/>
          <w:b/>
          <w:sz w:val="24"/>
          <w:szCs w:val="24"/>
        </w:rPr>
        <w:t>Oświadczenia należy wypełnić zgodnie z załącznikiem nr 2.</w:t>
      </w:r>
    </w:p>
    <w:p w:rsidR="00D01C3C" w:rsidRPr="00AC2FAC" w:rsidRDefault="00D01C3C" w:rsidP="00D01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FAC">
        <w:rPr>
          <w:rFonts w:ascii="Times New Roman" w:hAnsi="Times New Roman" w:cs="Times New Roman"/>
          <w:bCs/>
          <w:sz w:val="24"/>
          <w:szCs w:val="24"/>
        </w:rPr>
        <w:t xml:space="preserve">Wymagane dokumenty należy składać w kancelarii </w:t>
      </w:r>
      <w:r w:rsidR="00B56106">
        <w:rPr>
          <w:rFonts w:ascii="Times New Roman" w:hAnsi="Times New Roman" w:cs="Times New Roman"/>
          <w:bCs/>
          <w:sz w:val="24"/>
          <w:szCs w:val="24"/>
        </w:rPr>
        <w:t xml:space="preserve">Przedszkola Miejskiego Nr 16 w Łodzi ul. Jesionowa33 </w:t>
      </w:r>
      <w:r w:rsidRPr="00AC2FAC">
        <w:rPr>
          <w:rFonts w:ascii="Times New Roman" w:hAnsi="Times New Roman" w:cs="Times New Roman"/>
          <w:bCs/>
          <w:sz w:val="24"/>
          <w:szCs w:val="24"/>
        </w:rPr>
        <w:t xml:space="preserve"> w godz. 9:00 -15:00. Dokumenty powinny znajdować się w zamkniętej kopercie oznaczonej imieniem  i nazwiskiem kandydata z dopiskiem : "</w:t>
      </w:r>
      <w:r w:rsidRPr="00AC2FAC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tyczy naboru na stanowisko</w:t>
      </w:r>
      <w:r w:rsidR="00AC2FAC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AC2FAC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arszego</w:t>
      </w:r>
      <w:r w:rsidR="00AC2FAC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AC2FAC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referenta </w:t>
      </w:r>
      <w:r w:rsidRPr="00AC2FAC">
        <w:rPr>
          <w:rFonts w:ascii="Times New Roman" w:hAnsi="Times New Roman" w:cs="Times New Roman"/>
          <w:bCs/>
          <w:sz w:val="24"/>
          <w:szCs w:val="24"/>
        </w:rPr>
        <w:t>w Przedszkolu Miejs</w:t>
      </w:r>
      <w:r w:rsidR="00B56106">
        <w:rPr>
          <w:rFonts w:ascii="Times New Roman" w:hAnsi="Times New Roman" w:cs="Times New Roman"/>
          <w:bCs/>
          <w:sz w:val="24"/>
          <w:szCs w:val="24"/>
        </w:rPr>
        <w:t xml:space="preserve">kim Nr 16 </w:t>
      </w:r>
      <w:r w:rsidRPr="00AC2FAC">
        <w:rPr>
          <w:rFonts w:ascii="Times New Roman" w:hAnsi="Times New Roman" w:cs="Times New Roman"/>
          <w:bCs/>
          <w:sz w:val="24"/>
          <w:szCs w:val="24"/>
        </w:rPr>
        <w:t xml:space="preserve"> w Łodzi"</w:t>
      </w:r>
    </w:p>
    <w:p w:rsidR="00D01C3C" w:rsidRPr="00AC2FAC" w:rsidRDefault="00D01C3C" w:rsidP="00D0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1C3C" w:rsidRPr="00AC2FAC" w:rsidRDefault="00D01C3C" w:rsidP="00D01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2F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nieprzekraczalnym terminie do dnia </w:t>
      </w:r>
      <w:r w:rsidR="00B56106">
        <w:rPr>
          <w:rFonts w:ascii="Times New Roman" w:hAnsi="Times New Roman" w:cs="Times New Roman"/>
          <w:b/>
          <w:bCs/>
          <w:sz w:val="24"/>
          <w:szCs w:val="24"/>
          <w:u w:val="single"/>
        </w:rPr>
        <w:t>28</w:t>
      </w:r>
      <w:r w:rsidRPr="00AC2FAC">
        <w:rPr>
          <w:rFonts w:ascii="Times New Roman" w:hAnsi="Times New Roman" w:cs="Times New Roman"/>
          <w:b/>
          <w:bCs/>
          <w:sz w:val="24"/>
          <w:szCs w:val="24"/>
          <w:u w:val="single"/>
        </w:rPr>
        <w:t>.02.2018r. do godziny 10.00</w:t>
      </w:r>
    </w:p>
    <w:p w:rsidR="00D01C3C" w:rsidRPr="00AC2FAC" w:rsidRDefault="00D01C3C" w:rsidP="00D0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1C3C" w:rsidRPr="00AC2FAC" w:rsidRDefault="00D01C3C" w:rsidP="00655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FAC">
        <w:rPr>
          <w:rFonts w:ascii="Times New Roman" w:hAnsi="Times New Roman" w:cs="Times New Roman"/>
          <w:bCs/>
          <w:sz w:val="24"/>
          <w:szCs w:val="24"/>
        </w:rPr>
        <w:t>Dokumenty dostarczone po upływie w/w terminu do składania nie będą rozpatrywane.</w:t>
      </w:r>
    </w:p>
    <w:p w:rsidR="00D01C3C" w:rsidRPr="00AC2FAC" w:rsidRDefault="00D01C3C" w:rsidP="00655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>Dokumenty kandydata wybranego w naborze i zatrudnio</w:t>
      </w:r>
      <w:r w:rsidR="00B56106">
        <w:rPr>
          <w:rFonts w:ascii="Times New Roman" w:hAnsi="Times New Roman" w:cs="Times New Roman"/>
          <w:sz w:val="24"/>
          <w:szCs w:val="24"/>
        </w:rPr>
        <w:t>nego w Przedszkolu Miejskim Nr 16</w:t>
      </w:r>
      <w:r w:rsidRPr="00AC2FAC">
        <w:rPr>
          <w:rFonts w:ascii="Times New Roman" w:hAnsi="Times New Roman" w:cs="Times New Roman"/>
          <w:sz w:val="24"/>
          <w:szCs w:val="24"/>
        </w:rPr>
        <w:t xml:space="preserve"> w Łodzi zostaną dołączone do jego akt osobowych. Dokumenty pozostałych kandydatów będą</w:t>
      </w:r>
      <w:r w:rsidR="00B56106">
        <w:rPr>
          <w:rFonts w:ascii="Times New Roman" w:hAnsi="Times New Roman" w:cs="Times New Roman"/>
          <w:sz w:val="24"/>
          <w:szCs w:val="24"/>
        </w:rPr>
        <w:t xml:space="preserve"> przechowywane w Kancelarii PM 16</w:t>
      </w:r>
      <w:r w:rsidRPr="00AC2FAC">
        <w:rPr>
          <w:rFonts w:ascii="Times New Roman" w:hAnsi="Times New Roman" w:cs="Times New Roman"/>
          <w:sz w:val="24"/>
          <w:szCs w:val="24"/>
        </w:rPr>
        <w:t xml:space="preserve"> przez okres 3 miesięcy od dnia upowszechnienia informacji o wynikach naboru. W tym okresie, kandydaci będą mogli dokonywać odbioru swoich dokumentów za pokwitowaniem o</w:t>
      </w:r>
      <w:r w:rsidR="00B56106">
        <w:rPr>
          <w:rFonts w:ascii="Times New Roman" w:hAnsi="Times New Roman" w:cs="Times New Roman"/>
          <w:sz w:val="24"/>
          <w:szCs w:val="24"/>
        </w:rPr>
        <w:t>dbioru Przedszkole Miejskie Nr 16</w:t>
      </w:r>
      <w:r w:rsidRPr="00AC2FAC">
        <w:rPr>
          <w:rFonts w:ascii="Times New Roman" w:hAnsi="Times New Roman" w:cs="Times New Roman"/>
          <w:sz w:val="24"/>
          <w:szCs w:val="24"/>
        </w:rPr>
        <w:t xml:space="preserve"> w Łodzi nie odsyła</w:t>
      </w:r>
      <w:r w:rsidR="00AC2FAC">
        <w:rPr>
          <w:rFonts w:ascii="Times New Roman" w:hAnsi="Times New Roman" w:cs="Times New Roman"/>
          <w:sz w:val="24"/>
          <w:szCs w:val="24"/>
        </w:rPr>
        <w:t xml:space="preserve"> </w:t>
      </w:r>
      <w:r w:rsidRPr="00AC2FAC">
        <w:rPr>
          <w:rFonts w:ascii="Times New Roman" w:hAnsi="Times New Roman" w:cs="Times New Roman"/>
          <w:sz w:val="24"/>
          <w:szCs w:val="24"/>
        </w:rPr>
        <w:t>dokumentów</w:t>
      </w:r>
      <w:r w:rsidR="00AC2FAC">
        <w:rPr>
          <w:rFonts w:ascii="Times New Roman" w:hAnsi="Times New Roman" w:cs="Times New Roman"/>
          <w:sz w:val="24"/>
          <w:szCs w:val="24"/>
        </w:rPr>
        <w:t xml:space="preserve"> </w:t>
      </w:r>
      <w:r w:rsidRPr="00AC2FAC">
        <w:rPr>
          <w:rFonts w:ascii="Times New Roman" w:hAnsi="Times New Roman" w:cs="Times New Roman"/>
          <w:sz w:val="24"/>
          <w:szCs w:val="24"/>
        </w:rPr>
        <w:t>kandydatom.</w:t>
      </w:r>
      <w:r w:rsidR="00AC2FAC">
        <w:rPr>
          <w:rFonts w:ascii="Times New Roman" w:hAnsi="Times New Roman" w:cs="Times New Roman"/>
          <w:sz w:val="24"/>
          <w:szCs w:val="24"/>
        </w:rPr>
        <w:t xml:space="preserve"> </w:t>
      </w:r>
      <w:r w:rsidRPr="00AC2FAC">
        <w:rPr>
          <w:rFonts w:ascii="Times New Roman" w:hAnsi="Times New Roman" w:cs="Times New Roman"/>
          <w:sz w:val="24"/>
          <w:szCs w:val="24"/>
        </w:rPr>
        <w:t>Po</w:t>
      </w:r>
      <w:r w:rsidR="00AC2FAC">
        <w:rPr>
          <w:rFonts w:ascii="Times New Roman" w:hAnsi="Times New Roman" w:cs="Times New Roman"/>
          <w:sz w:val="24"/>
          <w:szCs w:val="24"/>
        </w:rPr>
        <w:t xml:space="preserve"> </w:t>
      </w:r>
      <w:r w:rsidRPr="00AC2FAC">
        <w:rPr>
          <w:rFonts w:ascii="Times New Roman" w:hAnsi="Times New Roman" w:cs="Times New Roman"/>
          <w:sz w:val="24"/>
          <w:szCs w:val="24"/>
        </w:rPr>
        <w:t>upływie 3 miesięcy  od dnia upowszechnienia informacji o wynikach naboru, nieodebrane przez kandydatów dokumenty zostaną komisyjnie zniszczone.</w:t>
      </w:r>
    </w:p>
    <w:p w:rsidR="00D01C3C" w:rsidRPr="00AC2FAC" w:rsidRDefault="00D01C3C" w:rsidP="006554DB">
      <w:pPr>
        <w:pStyle w:val="Default"/>
        <w:jc w:val="both"/>
        <w:rPr>
          <w:rFonts w:ascii="Times New Roman" w:hAnsi="Times New Roman" w:cs="Times New Roman"/>
        </w:rPr>
      </w:pPr>
      <w:r w:rsidRPr="00AC2FAC">
        <w:rPr>
          <w:rFonts w:ascii="Times New Roman" w:hAnsi="Times New Roman" w:cs="Times New Roman"/>
        </w:rPr>
        <w:t xml:space="preserve">Jednocześnie informuję, iż zgodnie z art. 13 ust. 4 ustawy z dnia 21 listopada 2008r. </w:t>
      </w:r>
      <w:r w:rsidR="00AC2FAC">
        <w:rPr>
          <w:rFonts w:ascii="Times New Roman" w:hAnsi="Times New Roman" w:cs="Times New Roman"/>
        </w:rPr>
        <w:t xml:space="preserve">                           </w:t>
      </w:r>
      <w:r w:rsidRPr="00AC2FAC">
        <w:rPr>
          <w:rFonts w:ascii="Times New Roman" w:hAnsi="Times New Roman" w:cs="Times New Roman"/>
        </w:rPr>
        <w:t xml:space="preserve">o pracownikach samorządowych (Dz.U. 2016 r., poz. 902 z </w:t>
      </w:r>
      <w:proofErr w:type="spellStart"/>
      <w:r w:rsidRPr="00AC2FAC">
        <w:rPr>
          <w:rFonts w:ascii="Times New Roman" w:hAnsi="Times New Roman" w:cs="Times New Roman"/>
        </w:rPr>
        <w:t>późn</w:t>
      </w:r>
      <w:proofErr w:type="spellEnd"/>
      <w:r w:rsidRPr="00AC2FAC">
        <w:rPr>
          <w:rFonts w:ascii="Times New Roman" w:hAnsi="Times New Roman" w:cs="Times New Roman"/>
        </w:rPr>
        <w:t xml:space="preserve">. zm.) po upływie terminu do złożenia dokumentów lista kandydatów, którzy spełniają wymagania formalne określone </w:t>
      </w:r>
      <w:r w:rsidR="00AC2FAC">
        <w:rPr>
          <w:rFonts w:ascii="Times New Roman" w:hAnsi="Times New Roman" w:cs="Times New Roman"/>
        </w:rPr>
        <w:t xml:space="preserve">                 </w:t>
      </w:r>
      <w:r w:rsidRPr="00AC2FAC">
        <w:rPr>
          <w:rFonts w:ascii="Times New Roman" w:hAnsi="Times New Roman" w:cs="Times New Roman"/>
        </w:rPr>
        <w:t xml:space="preserve">w niniejszym ogłoszeniu, zostanie opublikowana w Biuletynie Informacji Publicznej </w:t>
      </w:r>
      <w:r w:rsidR="00AC2FAC">
        <w:rPr>
          <w:rFonts w:ascii="Times New Roman" w:hAnsi="Times New Roman" w:cs="Times New Roman"/>
        </w:rPr>
        <w:t xml:space="preserve">                     </w:t>
      </w:r>
      <w:r w:rsidRPr="00AC2FAC">
        <w:rPr>
          <w:rFonts w:ascii="Times New Roman" w:hAnsi="Times New Roman" w:cs="Times New Roman"/>
        </w:rPr>
        <w:t>z podaniem imion, nazwisk.</w:t>
      </w:r>
    </w:p>
    <w:p w:rsidR="00D01C3C" w:rsidRPr="00AC2FAC" w:rsidRDefault="00D01C3C" w:rsidP="00D0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C3C" w:rsidRPr="00AC2FAC" w:rsidRDefault="00D01C3C" w:rsidP="00D01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>Dyre</w:t>
      </w:r>
      <w:r w:rsidR="00B56106">
        <w:rPr>
          <w:rFonts w:ascii="Times New Roman" w:hAnsi="Times New Roman" w:cs="Times New Roman"/>
          <w:sz w:val="24"/>
          <w:szCs w:val="24"/>
        </w:rPr>
        <w:t>ktor Przedszkola Miejskiego Nr 16</w:t>
      </w:r>
      <w:r w:rsidRPr="00AC2FAC">
        <w:rPr>
          <w:rFonts w:ascii="Times New Roman" w:hAnsi="Times New Roman" w:cs="Times New Roman"/>
          <w:sz w:val="24"/>
          <w:szCs w:val="24"/>
        </w:rPr>
        <w:t xml:space="preserve"> w Łodzi,</w:t>
      </w:r>
    </w:p>
    <w:p w:rsidR="00D01C3C" w:rsidRPr="00AC2FAC" w:rsidRDefault="00B56106" w:rsidP="00AC2F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Elżbieta Gajda</w:t>
      </w:r>
    </w:p>
    <w:p w:rsidR="00D01C3C" w:rsidRPr="00AC2FAC" w:rsidRDefault="00D01C3C" w:rsidP="00015804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01C3C" w:rsidRPr="00AC2FAC" w:rsidRDefault="00D01C3C" w:rsidP="00D01C3C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01C3C" w:rsidRPr="00AC2FAC" w:rsidRDefault="00D01C3C" w:rsidP="006E6B1C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01C3C" w:rsidRPr="00AC2FAC" w:rsidRDefault="00D01C3C" w:rsidP="00D01C3C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73F94" w:rsidRPr="00AC2FAC" w:rsidRDefault="00741D3A" w:rsidP="00AC2FA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br w:type="page"/>
      </w:r>
      <w:r w:rsidR="00173F94" w:rsidRPr="00AC2FAC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276"/>
        <w:gridCol w:w="7012"/>
      </w:tblGrid>
      <w:tr w:rsidR="00173F94" w:rsidRPr="00AC2FAC" w:rsidTr="00173F94">
        <w:tc>
          <w:tcPr>
            <w:tcW w:w="9747" w:type="dxa"/>
            <w:gridSpan w:val="3"/>
            <w:shd w:val="clear" w:color="auto" w:fill="D9D9D9"/>
          </w:tcPr>
          <w:p w:rsidR="00173F94" w:rsidRPr="00AC2FAC" w:rsidRDefault="00173F94" w:rsidP="003618F0">
            <w:pPr>
              <w:shd w:val="clear" w:color="auto" w:fill="D9D9D9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WESTIONARIUSZ OSOBOWY </w:t>
            </w:r>
          </w:p>
          <w:p w:rsidR="00173F94" w:rsidRPr="00AC2FAC" w:rsidRDefault="00173F94" w:rsidP="003618F0">
            <w:pPr>
              <w:shd w:val="clear" w:color="auto" w:fill="D9D9D9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LA OSOBY UBIEGAJĄCEJ SIĘ O ZATRUDNIENIE</w:t>
            </w:r>
          </w:p>
        </w:tc>
      </w:tr>
      <w:tr w:rsidR="00173F94" w:rsidRPr="00AC2FAC" w:rsidTr="00173F94">
        <w:tc>
          <w:tcPr>
            <w:tcW w:w="459" w:type="dxa"/>
            <w:shd w:val="clear" w:color="auto" w:fill="D9D9D9"/>
          </w:tcPr>
          <w:p w:rsidR="00173F94" w:rsidRPr="00AC2FAC" w:rsidRDefault="00173F94" w:rsidP="0036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276" w:type="dxa"/>
            <w:shd w:val="clear" w:color="auto" w:fill="D9D9D9"/>
          </w:tcPr>
          <w:p w:rsidR="00173F94" w:rsidRPr="00AC2FAC" w:rsidRDefault="00173F94" w:rsidP="00361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sz w:val="20"/>
                <w:szCs w:val="20"/>
              </w:rPr>
              <w:t>Imię (imiona) i nazwisko</w:t>
            </w:r>
          </w:p>
        </w:tc>
        <w:tc>
          <w:tcPr>
            <w:tcW w:w="7012" w:type="dxa"/>
            <w:shd w:val="clear" w:color="auto" w:fill="D9D9D9"/>
          </w:tcPr>
          <w:p w:rsidR="00173F94" w:rsidRPr="00AC2FAC" w:rsidRDefault="00173F94" w:rsidP="0036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73F94" w:rsidRPr="00AC2FAC" w:rsidRDefault="00173F94" w:rsidP="0036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3F94" w:rsidRPr="00AC2FAC" w:rsidTr="00173F94">
        <w:tc>
          <w:tcPr>
            <w:tcW w:w="459" w:type="dxa"/>
            <w:shd w:val="clear" w:color="auto" w:fill="auto"/>
          </w:tcPr>
          <w:p w:rsidR="00173F94" w:rsidRPr="00AC2FAC" w:rsidRDefault="00173F94" w:rsidP="0036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276" w:type="dxa"/>
            <w:shd w:val="clear" w:color="auto" w:fill="auto"/>
          </w:tcPr>
          <w:p w:rsidR="00173F94" w:rsidRPr="00AC2FAC" w:rsidRDefault="00173F94" w:rsidP="00361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sz w:val="20"/>
                <w:szCs w:val="20"/>
              </w:rPr>
              <w:t>Imiona rodziców</w:t>
            </w:r>
          </w:p>
        </w:tc>
        <w:tc>
          <w:tcPr>
            <w:tcW w:w="7012" w:type="dxa"/>
            <w:shd w:val="clear" w:color="auto" w:fill="auto"/>
          </w:tcPr>
          <w:p w:rsidR="00173F94" w:rsidRPr="00AC2FAC" w:rsidRDefault="00173F94" w:rsidP="0036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3F94" w:rsidRPr="00AC2FAC" w:rsidTr="00173F94">
        <w:tc>
          <w:tcPr>
            <w:tcW w:w="459" w:type="dxa"/>
            <w:shd w:val="clear" w:color="auto" w:fill="auto"/>
          </w:tcPr>
          <w:p w:rsidR="00173F94" w:rsidRPr="00AC2FAC" w:rsidRDefault="00173F94" w:rsidP="0036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276" w:type="dxa"/>
            <w:shd w:val="clear" w:color="auto" w:fill="auto"/>
          </w:tcPr>
          <w:p w:rsidR="00173F94" w:rsidRPr="00AC2FAC" w:rsidRDefault="00173F94" w:rsidP="00361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7012" w:type="dxa"/>
            <w:shd w:val="clear" w:color="auto" w:fill="auto"/>
          </w:tcPr>
          <w:p w:rsidR="00173F94" w:rsidRPr="00AC2FAC" w:rsidRDefault="00173F94" w:rsidP="0036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3F94" w:rsidRPr="00AC2FAC" w:rsidTr="00173F94">
        <w:tc>
          <w:tcPr>
            <w:tcW w:w="459" w:type="dxa"/>
            <w:shd w:val="clear" w:color="auto" w:fill="auto"/>
          </w:tcPr>
          <w:p w:rsidR="00173F94" w:rsidRPr="00AC2FAC" w:rsidRDefault="00173F94" w:rsidP="0036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276" w:type="dxa"/>
            <w:shd w:val="clear" w:color="auto" w:fill="auto"/>
          </w:tcPr>
          <w:p w:rsidR="00173F94" w:rsidRPr="00AC2FAC" w:rsidRDefault="00173F94" w:rsidP="00361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sz w:val="20"/>
                <w:szCs w:val="20"/>
              </w:rPr>
              <w:t>Obywatelstwo</w:t>
            </w:r>
          </w:p>
        </w:tc>
        <w:tc>
          <w:tcPr>
            <w:tcW w:w="7012" w:type="dxa"/>
            <w:shd w:val="clear" w:color="auto" w:fill="auto"/>
          </w:tcPr>
          <w:p w:rsidR="00173F94" w:rsidRPr="00AC2FAC" w:rsidRDefault="00173F94" w:rsidP="0036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3F94" w:rsidRPr="00AC2FAC" w:rsidTr="00173F94">
        <w:tc>
          <w:tcPr>
            <w:tcW w:w="459" w:type="dxa"/>
            <w:shd w:val="clear" w:color="auto" w:fill="auto"/>
          </w:tcPr>
          <w:p w:rsidR="00173F94" w:rsidRPr="00AC2FAC" w:rsidRDefault="00173F94" w:rsidP="0036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276" w:type="dxa"/>
            <w:shd w:val="clear" w:color="auto" w:fill="auto"/>
          </w:tcPr>
          <w:p w:rsidR="00173F94" w:rsidRPr="00AC2FAC" w:rsidRDefault="00173F94" w:rsidP="00361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sz w:val="20"/>
                <w:szCs w:val="20"/>
              </w:rPr>
              <w:t>Miejsce zamieszkania (adres do korespondencji)</w:t>
            </w:r>
          </w:p>
        </w:tc>
        <w:tc>
          <w:tcPr>
            <w:tcW w:w="7012" w:type="dxa"/>
            <w:tcBorders>
              <w:bottom w:val="single" w:sz="4" w:space="0" w:color="auto"/>
            </w:tcBorders>
            <w:shd w:val="clear" w:color="auto" w:fill="auto"/>
          </w:tcPr>
          <w:p w:rsidR="00173F94" w:rsidRPr="00AC2FAC" w:rsidRDefault="00173F94" w:rsidP="0036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3F94" w:rsidRPr="00AC2FAC" w:rsidTr="00173F94">
        <w:trPr>
          <w:trHeight w:val="525"/>
        </w:trPr>
        <w:tc>
          <w:tcPr>
            <w:tcW w:w="459" w:type="dxa"/>
            <w:vMerge w:val="restart"/>
            <w:shd w:val="clear" w:color="auto" w:fill="auto"/>
          </w:tcPr>
          <w:p w:rsidR="00173F94" w:rsidRPr="00AC2FAC" w:rsidRDefault="00173F94" w:rsidP="0036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276" w:type="dxa"/>
            <w:vMerge w:val="restart"/>
            <w:shd w:val="clear" w:color="auto" w:fill="auto"/>
          </w:tcPr>
          <w:p w:rsidR="00173F94" w:rsidRPr="00AC2FAC" w:rsidRDefault="00173F94" w:rsidP="00361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sz w:val="20"/>
                <w:szCs w:val="20"/>
              </w:rPr>
              <w:t>Wykształcenie</w:t>
            </w:r>
          </w:p>
        </w:tc>
        <w:tc>
          <w:tcPr>
            <w:tcW w:w="7012" w:type="dxa"/>
            <w:tcBorders>
              <w:bottom w:val="single" w:sz="4" w:space="0" w:color="auto"/>
            </w:tcBorders>
            <w:shd w:val="clear" w:color="auto" w:fill="auto"/>
          </w:tcPr>
          <w:p w:rsidR="00173F94" w:rsidRPr="00AC2FAC" w:rsidRDefault="00173F94" w:rsidP="0036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3F94" w:rsidRPr="00AC2FAC" w:rsidRDefault="00173F94" w:rsidP="0036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3F94" w:rsidRPr="00AC2FAC" w:rsidRDefault="00173F94" w:rsidP="0036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F94" w:rsidRPr="00AC2FAC" w:rsidTr="00173F94">
        <w:trPr>
          <w:trHeight w:val="375"/>
        </w:trPr>
        <w:tc>
          <w:tcPr>
            <w:tcW w:w="459" w:type="dxa"/>
            <w:vMerge/>
            <w:shd w:val="clear" w:color="auto" w:fill="auto"/>
          </w:tcPr>
          <w:p w:rsidR="00173F94" w:rsidRPr="00AC2FAC" w:rsidRDefault="00173F94" w:rsidP="0036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173F94" w:rsidRPr="00AC2FAC" w:rsidRDefault="00173F94" w:rsidP="00361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2" w:type="dxa"/>
            <w:shd w:val="clear" w:color="auto" w:fill="auto"/>
          </w:tcPr>
          <w:p w:rsidR="00173F94" w:rsidRPr="00AC2FAC" w:rsidRDefault="00173F94" w:rsidP="0036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nazwa szkoły i rok jej ukończenia) </w:t>
            </w:r>
          </w:p>
          <w:p w:rsidR="00173F94" w:rsidRPr="00AC2FAC" w:rsidRDefault="00173F94" w:rsidP="0036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zawód, specjalność, stopień naukowy, tytuł zawodowy, tytuł naukowy) </w:t>
            </w:r>
          </w:p>
        </w:tc>
      </w:tr>
      <w:tr w:rsidR="00173F94" w:rsidRPr="00AC2FAC" w:rsidTr="00173F94">
        <w:trPr>
          <w:trHeight w:val="495"/>
        </w:trPr>
        <w:tc>
          <w:tcPr>
            <w:tcW w:w="459" w:type="dxa"/>
            <w:vMerge w:val="restart"/>
            <w:shd w:val="clear" w:color="auto" w:fill="auto"/>
          </w:tcPr>
          <w:p w:rsidR="00173F94" w:rsidRPr="00AC2FAC" w:rsidRDefault="00173F94" w:rsidP="0036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276" w:type="dxa"/>
            <w:vMerge w:val="restart"/>
            <w:shd w:val="clear" w:color="auto" w:fill="auto"/>
          </w:tcPr>
          <w:p w:rsidR="00173F94" w:rsidRPr="00AC2FAC" w:rsidRDefault="00173F94" w:rsidP="00361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sz w:val="20"/>
                <w:szCs w:val="20"/>
              </w:rPr>
              <w:t>Wykształcenie uzupełniające</w:t>
            </w:r>
          </w:p>
        </w:tc>
        <w:tc>
          <w:tcPr>
            <w:tcW w:w="7012" w:type="dxa"/>
            <w:shd w:val="clear" w:color="auto" w:fill="auto"/>
          </w:tcPr>
          <w:p w:rsidR="00173F94" w:rsidRPr="00AC2FAC" w:rsidRDefault="00173F94" w:rsidP="003618F0">
            <w:pPr>
              <w:suppressAutoHyphens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3F94" w:rsidRPr="00AC2FAC" w:rsidRDefault="00173F94" w:rsidP="003618F0">
            <w:pPr>
              <w:suppressAutoHyphens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F94" w:rsidRPr="00AC2FAC" w:rsidTr="00173F94">
        <w:trPr>
          <w:trHeight w:val="210"/>
        </w:trPr>
        <w:tc>
          <w:tcPr>
            <w:tcW w:w="459" w:type="dxa"/>
            <w:vMerge/>
            <w:shd w:val="clear" w:color="auto" w:fill="auto"/>
          </w:tcPr>
          <w:p w:rsidR="00173F94" w:rsidRPr="00AC2FAC" w:rsidRDefault="00173F94" w:rsidP="0036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173F94" w:rsidRPr="00AC2FAC" w:rsidRDefault="00173F94" w:rsidP="00361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2" w:type="dxa"/>
            <w:shd w:val="clear" w:color="auto" w:fill="auto"/>
          </w:tcPr>
          <w:p w:rsidR="00173F94" w:rsidRPr="00AC2FAC" w:rsidRDefault="00173F94" w:rsidP="003618F0">
            <w:pPr>
              <w:suppressAutoHyphens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sz w:val="20"/>
                <w:szCs w:val="20"/>
              </w:rPr>
              <w:t>(kursy, studia podyplomowe, data ukończenia nauki lub data rozpoczęcia nauki w przypadku jej trwania)</w:t>
            </w:r>
          </w:p>
        </w:tc>
      </w:tr>
    </w:tbl>
    <w:p w:rsidR="00173F94" w:rsidRPr="00AC2FAC" w:rsidRDefault="00173F94" w:rsidP="00173F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9321"/>
      </w:tblGrid>
      <w:tr w:rsidR="00173F94" w:rsidRPr="00AC2FAC" w:rsidTr="00173F94">
        <w:tc>
          <w:tcPr>
            <w:tcW w:w="460" w:type="dxa"/>
            <w:tcBorders>
              <w:right w:val="single" w:sz="4" w:space="0" w:color="auto"/>
            </w:tcBorders>
            <w:shd w:val="clear" w:color="auto" w:fill="D9D9D9"/>
          </w:tcPr>
          <w:p w:rsidR="00173F94" w:rsidRPr="00AC2FAC" w:rsidRDefault="00173F94" w:rsidP="0036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321" w:type="dxa"/>
            <w:tcBorders>
              <w:left w:val="single" w:sz="4" w:space="0" w:color="auto"/>
            </w:tcBorders>
            <w:shd w:val="clear" w:color="auto" w:fill="D9D9D9"/>
          </w:tcPr>
          <w:p w:rsidR="00173F94" w:rsidRPr="00AC2FAC" w:rsidRDefault="00173F94" w:rsidP="0036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bieg dotychczasowego zatrudnienia: (wskazać okresy zatrudnienia u kolejnych pracodawców oraz zajmowane stanowiska pracy) </w:t>
            </w:r>
          </w:p>
        </w:tc>
      </w:tr>
    </w:tbl>
    <w:p w:rsidR="00173F94" w:rsidRPr="00AC2FAC" w:rsidRDefault="00173F94" w:rsidP="00173F94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979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2"/>
        <w:gridCol w:w="990"/>
        <w:gridCol w:w="4635"/>
        <w:gridCol w:w="1920"/>
        <w:gridCol w:w="1116"/>
      </w:tblGrid>
      <w:tr w:rsidR="00173F94" w:rsidRPr="00AC2FAC" w:rsidTr="003618F0">
        <w:trPr>
          <w:trHeight w:hRule="exact" w:val="342"/>
        </w:trPr>
        <w:tc>
          <w:tcPr>
            <w:tcW w:w="21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kres zatrudnienia</w:t>
            </w:r>
          </w:p>
        </w:tc>
        <w:tc>
          <w:tcPr>
            <w:tcW w:w="46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acodawca</w:t>
            </w:r>
          </w:p>
          <w:p w:rsidR="00173F94" w:rsidRPr="00AC2FAC" w:rsidRDefault="00173F94" w:rsidP="003618F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 nazwa i adres)</w:t>
            </w:r>
          </w:p>
        </w:tc>
        <w:tc>
          <w:tcPr>
            <w:tcW w:w="19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111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173F94" w:rsidRPr="00AC2FAC" w:rsidTr="003618F0">
        <w:trPr>
          <w:trHeight w:hRule="exact" w:val="342"/>
        </w:trPr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d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o</w:t>
            </w:r>
          </w:p>
        </w:tc>
        <w:tc>
          <w:tcPr>
            <w:tcW w:w="46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F94" w:rsidRPr="00AC2FAC" w:rsidRDefault="00173F94" w:rsidP="00361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F94" w:rsidRPr="00AC2FAC" w:rsidTr="003618F0"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35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F94" w:rsidRPr="00AC2FAC" w:rsidTr="003618F0"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35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F94" w:rsidRPr="00AC2FAC" w:rsidTr="003618F0"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35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F94" w:rsidRPr="00AC2FAC" w:rsidTr="003618F0"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35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F94" w:rsidRPr="00AC2FAC" w:rsidTr="003618F0"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35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F94" w:rsidRPr="00AC2FAC" w:rsidTr="003618F0"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35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F94" w:rsidRPr="00AC2FAC" w:rsidTr="003618F0"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35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F94" w:rsidRPr="00AC2FAC" w:rsidTr="003618F0"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35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F94" w:rsidRPr="00AC2FAC" w:rsidTr="003618F0">
        <w:tc>
          <w:tcPr>
            <w:tcW w:w="1132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35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F94" w:rsidRPr="00AC2FAC" w:rsidRDefault="00173F94" w:rsidP="00361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73F94" w:rsidRPr="00AC2FAC" w:rsidRDefault="00173F94" w:rsidP="00173F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009"/>
        <w:gridCol w:w="6248"/>
      </w:tblGrid>
      <w:tr w:rsidR="00173F94" w:rsidRPr="00AC2FAC" w:rsidTr="00C13AE4">
        <w:tc>
          <w:tcPr>
            <w:tcW w:w="490" w:type="dxa"/>
            <w:shd w:val="clear" w:color="auto" w:fill="auto"/>
          </w:tcPr>
          <w:p w:rsidR="00173F94" w:rsidRPr="00AC2FAC" w:rsidRDefault="00173F94" w:rsidP="0036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73F94" w:rsidRPr="00AC2FAC" w:rsidRDefault="00173F94" w:rsidP="0036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009" w:type="dxa"/>
            <w:shd w:val="clear" w:color="auto" w:fill="auto"/>
          </w:tcPr>
          <w:p w:rsidR="00173F94" w:rsidRPr="00AC2FAC" w:rsidRDefault="00173F94" w:rsidP="00361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173F94" w:rsidRPr="00AC2FAC" w:rsidRDefault="00173F94" w:rsidP="00361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odatkowe uprawnienia, umiejętności, zainteresowania</w:t>
            </w:r>
          </w:p>
        </w:tc>
        <w:tc>
          <w:tcPr>
            <w:tcW w:w="6248" w:type="dxa"/>
            <w:shd w:val="clear" w:color="auto" w:fill="auto"/>
          </w:tcPr>
          <w:p w:rsidR="00173F94" w:rsidRPr="00AC2FAC" w:rsidRDefault="00173F94" w:rsidP="003618F0">
            <w:pPr>
              <w:suppressAutoHyphens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173F94" w:rsidRPr="00AC2FAC" w:rsidRDefault="00173F94" w:rsidP="003618F0">
            <w:pPr>
              <w:suppressAutoHyphens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173F94" w:rsidRPr="00AC2FAC" w:rsidRDefault="00173F94" w:rsidP="003618F0">
            <w:pPr>
              <w:suppressAutoHyphens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(np. stopień znajomości języków obcych, prawo jazdy, obsługa komputera)  </w:t>
            </w:r>
          </w:p>
        </w:tc>
      </w:tr>
      <w:tr w:rsidR="00173F94" w:rsidRPr="00AC2FAC" w:rsidTr="00C13AE4">
        <w:tc>
          <w:tcPr>
            <w:tcW w:w="490" w:type="dxa"/>
            <w:shd w:val="clear" w:color="auto" w:fill="auto"/>
          </w:tcPr>
          <w:p w:rsidR="00173F94" w:rsidRPr="00AC2FAC" w:rsidRDefault="00173F94" w:rsidP="0036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73F94" w:rsidRPr="00AC2FAC" w:rsidRDefault="00173F94" w:rsidP="0036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9257" w:type="dxa"/>
            <w:gridSpan w:val="2"/>
            <w:shd w:val="clear" w:color="auto" w:fill="auto"/>
          </w:tcPr>
          <w:p w:rsidR="00173F94" w:rsidRPr="00AC2FAC" w:rsidRDefault="00173F94" w:rsidP="00361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3F94" w:rsidRPr="00AC2FAC" w:rsidRDefault="00173F94" w:rsidP="003618F0">
            <w:pPr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sz w:val="20"/>
                <w:szCs w:val="20"/>
              </w:rPr>
              <w:t>Oświadczam, że dane zawarte w pkt 1-3 są zgodne z dowodem osobistym seria .............nr ...........................</w:t>
            </w:r>
          </w:p>
          <w:p w:rsidR="00173F94" w:rsidRPr="00AC2FAC" w:rsidRDefault="00173F94" w:rsidP="00173F94">
            <w:pPr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FAC">
              <w:rPr>
                <w:rFonts w:ascii="Times New Roman" w:eastAsia="Times New Roman" w:hAnsi="Times New Roman" w:cs="Times New Roman"/>
                <w:sz w:val="20"/>
                <w:szCs w:val="20"/>
              </w:rPr>
              <w:t>wydanym przez .......................................................... lub innym dowodem tożsamości ....................................</w:t>
            </w:r>
          </w:p>
        </w:tc>
      </w:tr>
    </w:tbl>
    <w:p w:rsidR="00173F94" w:rsidRPr="00AC2FAC" w:rsidRDefault="00173F94" w:rsidP="00173F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3F94" w:rsidRPr="00AC2FAC" w:rsidRDefault="00173F94" w:rsidP="00173F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2FAC">
        <w:rPr>
          <w:rFonts w:ascii="Times New Roman" w:eastAsia="Times New Roman" w:hAnsi="Times New Roman" w:cs="Times New Roman"/>
          <w:sz w:val="20"/>
          <w:szCs w:val="20"/>
        </w:rPr>
        <w:t>………………………………</w:t>
      </w:r>
    </w:p>
    <w:p w:rsidR="00173F94" w:rsidRPr="00AC2FAC" w:rsidRDefault="00173F94" w:rsidP="00173F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2FAC">
        <w:rPr>
          <w:rFonts w:ascii="Times New Roman" w:eastAsia="Times New Roman" w:hAnsi="Times New Roman" w:cs="Times New Roman"/>
          <w:sz w:val="20"/>
          <w:szCs w:val="20"/>
        </w:rPr>
        <w:t xml:space="preserve"> (miejscowość i data)</w:t>
      </w:r>
      <w:r w:rsidRPr="00AC2FAC">
        <w:rPr>
          <w:rFonts w:ascii="Times New Roman" w:eastAsia="Times New Roman" w:hAnsi="Times New Roman" w:cs="Times New Roman"/>
          <w:sz w:val="20"/>
          <w:szCs w:val="20"/>
        </w:rPr>
        <w:tab/>
      </w:r>
      <w:r w:rsidRPr="00AC2FAC">
        <w:rPr>
          <w:rFonts w:ascii="Times New Roman" w:eastAsia="Times New Roman" w:hAnsi="Times New Roman" w:cs="Times New Roman"/>
          <w:sz w:val="20"/>
          <w:szCs w:val="20"/>
        </w:rPr>
        <w:tab/>
      </w:r>
      <w:r w:rsidRPr="00AC2FAC">
        <w:rPr>
          <w:rFonts w:ascii="Times New Roman" w:eastAsia="Times New Roman" w:hAnsi="Times New Roman" w:cs="Times New Roman"/>
          <w:sz w:val="20"/>
          <w:szCs w:val="20"/>
        </w:rPr>
        <w:tab/>
      </w:r>
      <w:r w:rsidRPr="00AC2FAC">
        <w:rPr>
          <w:rFonts w:ascii="Times New Roman" w:eastAsia="Times New Roman" w:hAnsi="Times New Roman" w:cs="Times New Roman"/>
          <w:sz w:val="20"/>
          <w:szCs w:val="20"/>
        </w:rPr>
        <w:tab/>
      </w:r>
      <w:r w:rsidRPr="00AC2FAC">
        <w:rPr>
          <w:rFonts w:ascii="Times New Roman" w:eastAsia="Times New Roman" w:hAnsi="Times New Roman" w:cs="Times New Roman"/>
          <w:sz w:val="20"/>
          <w:szCs w:val="20"/>
        </w:rPr>
        <w:tab/>
      </w:r>
      <w:r w:rsidRPr="00AC2FAC">
        <w:rPr>
          <w:rFonts w:ascii="Times New Roman" w:eastAsia="Times New Roman" w:hAnsi="Times New Roman" w:cs="Times New Roman"/>
          <w:sz w:val="20"/>
          <w:szCs w:val="20"/>
        </w:rPr>
        <w:tab/>
      </w:r>
      <w:r w:rsidRPr="00AC2FAC">
        <w:rPr>
          <w:rFonts w:ascii="Times New Roman" w:eastAsia="Times New Roman" w:hAnsi="Times New Roman" w:cs="Times New Roman"/>
          <w:sz w:val="20"/>
          <w:szCs w:val="20"/>
        </w:rPr>
        <w:tab/>
      </w:r>
      <w:r w:rsidRPr="00AC2FAC">
        <w:rPr>
          <w:rFonts w:ascii="Times New Roman" w:eastAsia="Times New Roman" w:hAnsi="Times New Roman" w:cs="Times New Roman"/>
          <w:sz w:val="20"/>
          <w:szCs w:val="20"/>
        </w:rPr>
        <w:tab/>
      </w:r>
      <w:r w:rsidRPr="00AC2FAC">
        <w:rPr>
          <w:rFonts w:ascii="Times New Roman" w:eastAsia="Times New Roman" w:hAnsi="Times New Roman" w:cs="Times New Roman"/>
          <w:sz w:val="20"/>
          <w:szCs w:val="20"/>
        </w:rPr>
        <w:tab/>
      </w:r>
      <w:r w:rsidRPr="00AC2FAC">
        <w:rPr>
          <w:rFonts w:ascii="Times New Roman" w:eastAsia="Times New Roman" w:hAnsi="Times New Roman" w:cs="Times New Roman"/>
          <w:sz w:val="20"/>
          <w:szCs w:val="20"/>
        </w:rPr>
        <w:tab/>
      </w:r>
      <w:r w:rsidRPr="00AC2FAC">
        <w:rPr>
          <w:rFonts w:ascii="Times New Roman" w:eastAsia="Times New Roman" w:hAnsi="Times New Roman" w:cs="Times New Roman"/>
          <w:sz w:val="20"/>
          <w:szCs w:val="20"/>
        </w:rPr>
        <w:tab/>
      </w:r>
      <w:r w:rsidRPr="00AC2FAC">
        <w:rPr>
          <w:rFonts w:ascii="Times New Roman" w:eastAsia="Times New Roman" w:hAnsi="Times New Roman" w:cs="Times New Roman"/>
          <w:sz w:val="20"/>
          <w:szCs w:val="20"/>
        </w:rPr>
        <w:tab/>
      </w:r>
      <w:r w:rsidRPr="00AC2FAC">
        <w:rPr>
          <w:rFonts w:ascii="Times New Roman" w:eastAsia="Times New Roman" w:hAnsi="Times New Roman" w:cs="Times New Roman"/>
          <w:sz w:val="20"/>
          <w:szCs w:val="20"/>
        </w:rPr>
        <w:tab/>
      </w:r>
      <w:r w:rsidRPr="00AC2FAC">
        <w:rPr>
          <w:rFonts w:ascii="Times New Roman" w:eastAsia="Times New Roman" w:hAnsi="Times New Roman" w:cs="Times New Roman"/>
          <w:sz w:val="20"/>
          <w:szCs w:val="20"/>
        </w:rPr>
        <w:tab/>
      </w:r>
      <w:r w:rsidRPr="00AC2FAC">
        <w:rPr>
          <w:rFonts w:ascii="Times New Roman" w:eastAsia="Times New Roman" w:hAnsi="Times New Roman" w:cs="Times New Roman"/>
          <w:sz w:val="20"/>
          <w:szCs w:val="20"/>
        </w:rPr>
        <w:tab/>
      </w:r>
      <w:r w:rsidRPr="00AC2FAC">
        <w:rPr>
          <w:rFonts w:ascii="Times New Roman" w:eastAsia="Times New Roman" w:hAnsi="Times New Roman" w:cs="Times New Roman"/>
          <w:sz w:val="20"/>
          <w:szCs w:val="20"/>
        </w:rPr>
        <w:tab/>
      </w:r>
      <w:r w:rsidRPr="00AC2FAC">
        <w:rPr>
          <w:rFonts w:ascii="Times New Roman" w:eastAsia="Times New Roman" w:hAnsi="Times New Roman" w:cs="Times New Roman"/>
          <w:sz w:val="20"/>
          <w:szCs w:val="20"/>
        </w:rPr>
        <w:tab/>
      </w:r>
      <w:r w:rsidRPr="00AC2FA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............................................. </w:t>
      </w:r>
    </w:p>
    <w:p w:rsidR="00173F94" w:rsidRPr="00AC2FAC" w:rsidRDefault="00173F94" w:rsidP="00173F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C2FAC">
        <w:rPr>
          <w:rFonts w:ascii="Times New Roman" w:eastAsia="Times New Roman" w:hAnsi="Times New Roman" w:cs="Times New Roman"/>
          <w:sz w:val="20"/>
          <w:szCs w:val="20"/>
        </w:rPr>
        <w:t>(podpis osoby ubiegającej się o zatrudnienie)</w:t>
      </w:r>
    </w:p>
    <w:p w:rsidR="00173F94" w:rsidRPr="00AC2FAC" w:rsidRDefault="00173F94" w:rsidP="00173F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2FAC">
        <w:rPr>
          <w:rFonts w:ascii="Times New Roman" w:eastAsia="Times New Roman" w:hAnsi="Times New Roman" w:cs="Times New Roman"/>
          <w:sz w:val="20"/>
          <w:szCs w:val="20"/>
        </w:rPr>
        <w:t xml:space="preserve">______ </w:t>
      </w:r>
    </w:p>
    <w:p w:rsidR="00173F94" w:rsidRPr="00AC2FAC" w:rsidRDefault="00173F94" w:rsidP="00173F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2FA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)</w:t>
      </w:r>
      <w:r w:rsidRPr="00AC2FAC">
        <w:rPr>
          <w:rFonts w:ascii="Times New Roman" w:eastAsia="Times New Roman" w:hAnsi="Times New Roman" w:cs="Times New Roman"/>
          <w:sz w:val="20"/>
          <w:szCs w:val="20"/>
        </w:rPr>
        <w:t xml:space="preserve"> Właściwe podkreślić</w:t>
      </w:r>
    </w:p>
    <w:p w:rsidR="00C13AE4" w:rsidRPr="00AC2FAC" w:rsidRDefault="00C13AE4">
      <w:pPr>
        <w:rPr>
          <w:rFonts w:ascii="Times New Roman" w:hAnsi="Times New Roman" w:cs="Times New Roman"/>
          <w:sz w:val="20"/>
          <w:szCs w:val="20"/>
        </w:rPr>
      </w:pPr>
      <w:r w:rsidRPr="00AC2FAC">
        <w:rPr>
          <w:rFonts w:ascii="Times New Roman" w:hAnsi="Times New Roman" w:cs="Times New Roman"/>
          <w:sz w:val="20"/>
          <w:szCs w:val="20"/>
        </w:rPr>
        <w:br w:type="page"/>
      </w:r>
    </w:p>
    <w:p w:rsidR="00173F94" w:rsidRPr="00AC2FAC" w:rsidRDefault="00C13AE4" w:rsidP="0065163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C2FA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Załącznik nr </w:t>
      </w:r>
      <w:r w:rsidR="004C13F0" w:rsidRPr="00AC2FAC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65163D" w:rsidRPr="00AC2FAC" w:rsidRDefault="0065163D" w:rsidP="0065163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FAC">
        <w:rPr>
          <w:rFonts w:ascii="Times New Roman" w:hAnsi="Times New Roman" w:cs="Times New Roman"/>
          <w:b/>
          <w:bCs/>
          <w:sz w:val="24"/>
          <w:szCs w:val="24"/>
        </w:rPr>
        <w:t>OŚWIADCZENIE KANDYDATA O SPEŁNIENIU WYMAGAŃ</w:t>
      </w:r>
    </w:p>
    <w:p w:rsidR="0065163D" w:rsidRPr="00AC2FAC" w:rsidRDefault="0065163D" w:rsidP="0065163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FAC">
        <w:rPr>
          <w:rFonts w:ascii="Times New Roman" w:hAnsi="Times New Roman" w:cs="Times New Roman"/>
          <w:b/>
          <w:bCs/>
          <w:sz w:val="24"/>
          <w:szCs w:val="24"/>
        </w:rPr>
        <w:t>WYNIKAJĄCYCH Z ART.6 USTAWY O PRACOWNIKACH</w:t>
      </w:r>
    </w:p>
    <w:p w:rsidR="0065163D" w:rsidRPr="00AC2FAC" w:rsidRDefault="0065163D" w:rsidP="0065163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FAC">
        <w:rPr>
          <w:rFonts w:ascii="Times New Roman" w:hAnsi="Times New Roman" w:cs="Times New Roman"/>
          <w:b/>
          <w:bCs/>
          <w:sz w:val="24"/>
          <w:szCs w:val="24"/>
        </w:rPr>
        <w:t>SAMORZĄDOWYCH</w:t>
      </w:r>
    </w:p>
    <w:p w:rsidR="0065163D" w:rsidRPr="00AC2FAC" w:rsidRDefault="003511F6" w:rsidP="003511F6">
      <w:pPr>
        <w:tabs>
          <w:tab w:val="left" w:pos="3000"/>
        </w:tabs>
        <w:rPr>
          <w:rFonts w:ascii="Times New Roman" w:hAnsi="Times New Roman" w:cs="Times New Roman"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ab/>
      </w:r>
    </w:p>
    <w:p w:rsidR="0065163D" w:rsidRPr="00AC2FAC" w:rsidRDefault="0065163D" w:rsidP="006516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>Ja niżej podpisany(a) ………………………………………………………………………</w:t>
      </w:r>
    </w:p>
    <w:p w:rsidR="0065163D" w:rsidRPr="00AC2FAC" w:rsidRDefault="0065163D" w:rsidP="006516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>zamieszkały(a) ………………………………………………………………………………</w:t>
      </w:r>
    </w:p>
    <w:p w:rsidR="0065163D" w:rsidRPr="00AC2FAC" w:rsidRDefault="0065163D" w:rsidP="006516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>legitymujący(a) się dowodem osobistym …………………………wydanym przez …………………………………………………………………………………………………</w:t>
      </w:r>
    </w:p>
    <w:p w:rsidR="0065163D" w:rsidRPr="00AC2FAC" w:rsidRDefault="0065163D" w:rsidP="006516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>Świadomy(a) odpowiedzialności karnej wynikającej z art. 233 § 1 Kodeksu karnego</w:t>
      </w:r>
    </w:p>
    <w:p w:rsidR="0065163D" w:rsidRPr="00AC2FAC" w:rsidRDefault="0065163D" w:rsidP="006516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 xml:space="preserve">– </w:t>
      </w:r>
      <w:r w:rsidRPr="00AC2FAC">
        <w:rPr>
          <w:rFonts w:ascii="Times New Roman" w:hAnsi="Times New Roman" w:cs="Times New Roman"/>
          <w:b/>
          <w:sz w:val="24"/>
          <w:szCs w:val="24"/>
        </w:rPr>
        <w:t>„Kto, składając zeznanie mające służyć za dowód w postępowaniu sądowym lub w innym postępowaniu prowadzonym na podstawie ustawy, zeznaje nieprawdę lub zataja prawdę, podlega karze pozbawienia wolności do lat 3.”</w:t>
      </w:r>
    </w:p>
    <w:p w:rsidR="0065163D" w:rsidRPr="00AC2FAC" w:rsidRDefault="0065163D" w:rsidP="006516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2FAC">
        <w:rPr>
          <w:rFonts w:ascii="Times New Roman" w:hAnsi="Times New Roman" w:cs="Times New Roman"/>
          <w:b/>
          <w:bCs/>
          <w:sz w:val="24"/>
          <w:szCs w:val="24"/>
        </w:rPr>
        <w:t>oświadczam że:</w:t>
      </w:r>
    </w:p>
    <w:p w:rsidR="0065163D" w:rsidRPr="00AC2FAC" w:rsidRDefault="0065163D" w:rsidP="0065163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>posiadam obywatelstwo polskie,</w:t>
      </w:r>
    </w:p>
    <w:p w:rsidR="0065163D" w:rsidRPr="00AC2FAC" w:rsidRDefault="0065163D" w:rsidP="0065163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>mam pełną zdolność do czynności prawnych oraz korzystam z pełni praw publicznych,</w:t>
      </w:r>
    </w:p>
    <w:p w:rsidR="0065163D" w:rsidRPr="00AC2FAC" w:rsidRDefault="0065163D" w:rsidP="0065163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>nie byłem(</w:t>
      </w:r>
      <w:proofErr w:type="spellStart"/>
      <w:r w:rsidRPr="00AC2FA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C2FAC">
        <w:rPr>
          <w:rFonts w:ascii="Times New Roman" w:hAnsi="Times New Roman" w:cs="Times New Roman"/>
          <w:sz w:val="24"/>
          <w:szCs w:val="24"/>
        </w:rPr>
        <w:t xml:space="preserve">) skazany(a) prawomocnym wyrokiem sądu za umyślne przestępstwo ścigane z oskarżenia publicznego lub umyślne przestępstwo skarbowe </w:t>
      </w:r>
      <w:r w:rsidRPr="00AC2FAC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obowiązuję się</w:t>
      </w:r>
      <w:r w:rsidR="00AC2F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2FAC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ć do Krajowego Rejestru Karnego celem uzyskania zaświadczenia o niekaralności w przypadku wyłonienia mojej osoby w wyniku przeprowadzonego i zakończonego naboru do</w:t>
      </w:r>
      <w:r w:rsidR="00AC2F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2FAC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</w:t>
      </w:r>
      <w:r w:rsidR="00070387">
        <w:rPr>
          <w:rFonts w:ascii="Times New Roman" w:eastAsia="Times New Roman" w:hAnsi="Times New Roman" w:cs="Times New Roman"/>
          <w:sz w:val="24"/>
          <w:szCs w:val="24"/>
          <w:lang w:eastAsia="pl-PL"/>
        </w:rPr>
        <w:t>enia w Przedszkolu Miejskim nr 16</w:t>
      </w:r>
      <w:r w:rsidRPr="00AC2F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łodzi,</w:t>
      </w:r>
    </w:p>
    <w:p w:rsidR="0065163D" w:rsidRPr="00AC2FAC" w:rsidRDefault="0065163D" w:rsidP="0065163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>mam nieposzlakowaną opinię,</w:t>
      </w:r>
    </w:p>
    <w:p w:rsidR="0065163D" w:rsidRPr="00AC2FAC" w:rsidRDefault="0065163D" w:rsidP="0065163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2FAC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</w:t>
      </w:r>
      <w:r w:rsidR="00070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rzedszkole Miejskie nr 16</w:t>
      </w:r>
      <w:r w:rsidRPr="00AC2F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Łodzi  moich danych osobowych zawartych w dokumentach składanych w związku z naborem, dla potrzeb niezbędnych dla jego realizacji i dokumentacji, zgodnie z ustawą z dnia 29 sierpnia 1997 r. o ochronie danych osobowych (Dz. U. z 2016 r. poz. 922, z </w:t>
      </w:r>
      <w:proofErr w:type="spellStart"/>
      <w:r w:rsidRPr="00AC2FA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AC2FA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Jednocześnie oświadczam, iż dane przekazuję dobrowolnie oraz potwierdzam otrzymanie informacji, że:</w:t>
      </w:r>
    </w:p>
    <w:p w:rsidR="0065163D" w:rsidRPr="00AC2FAC" w:rsidRDefault="0065163D" w:rsidP="0065163D">
      <w:pPr>
        <w:pStyle w:val="Akapitzlist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FAC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danyc</w:t>
      </w:r>
      <w:r w:rsidR="00070387">
        <w:rPr>
          <w:rFonts w:ascii="Times New Roman" w:eastAsia="Times New Roman" w:hAnsi="Times New Roman" w:cs="Times New Roman"/>
          <w:sz w:val="24"/>
          <w:szCs w:val="24"/>
          <w:lang w:eastAsia="pl-PL"/>
        </w:rPr>
        <w:t>h jest Przedszkole Miejskie nr 16</w:t>
      </w:r>
      <w:r w:rsidRPr="00AC2F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Łodzi,</w:t>
      </w:r>
    </w:p>
    <w:p w:rsidR="0065163D" w:rsidRPr="00AC2FAC" w:rsidRDefault="0065163D" w:rsidP="0065163D">
      <w:pPr>
        <w:pStyle w:val="Akapitzlist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FAC">
        <w:rPr>
          <w:rFonts w:ascii="Times New Roman" w:eastAsia="Times New Roman" w:hAnsi="Times New Roman" w:cs="Times New Roman"/>
          <w:sz w:val="24"/>
          <w:szCs w:val="24"/>
          <w:lang w:eastAsia="pl-PL"/>
        </w:rPr>
        <w:t>dane mogą być wykorzystywane do celów związanych z naborem na wolne stanowisko administrac</w:t>
      </w:r>
      <w:r w:rsidR="00070387">
        <w:rPr>
          <w:rFonts w:ascii="Times New Roman" w:eastAsia="Times New Roman" w:hAnsi="Times New Roman" w:cs="Times New Roman"/>
          <w:sz w:val="24"/>
          <w:szCs w:val="24"/>
          <w:lang w:eastAsia="pl-PL"/>
        </w:rPr>
        <w:t>yjne w Przedszkolu Miejskim nr 16</w:t>
      </w:r>
      <w:bookmarkStart w:id="0" w:name="_GoBack"/>
      <w:bookmarkEnd w:id="0"/>
      <w:r w:rsidRPr="00AC2F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Łodzi, </w:t>
      </w:r>
    </w:p>
    <w:p w:rsidR="0065163D" w:rsidRPr="00AC2FAC" w:rsidRDefault="0065163D" w:rsidP="0065163D">
      <w:pPr>
        <w:pStyle w:val="Akapitzlist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F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mi prawo wglądu do moich danych oraz ich poprawiania na warunkach określonych w ustawie z dnia 29 sierpnia 1997 r. o ochronie danych osobowych </w:t>
      </w:r>
      <w:r w:rsidRPr="00AC2F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Dz. U. z 2016 r. poz. 922, z </w:t>
      </w:r>
      <w:proofErr w:type="spellStart"/>
      <w:r w:rsidRPr="00AC2FA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AC2FA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:rsidR="0065163D" w:rsidRPr="00AC2FAC" w:rsidRDefault="0065163D" w:rsidP="00651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63D" w:rsidRPr="00AC2FAC" w:rsidRDefault="0065163D" w:rsidP="00651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63D" w:rsidRPr="00AC2FAC" w:rsidRDefault="0065163D" w:rsidP="006516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65163D" w:rsidRPr="00AC2FAC" w:rsidRDefault="0065163D" w:rsidP="006516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>miejscowość data</w:t>
      </w:r>
    </w:p>
    <w:p w:rsidR="0065163D" w:rsidRPr="00AC2FAC" w:rsidRDefault="0065163D" w:rsidP="006516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173F94" w:rsidRPr="00AC2FAC" w:rsidRDefault="0065163D" w:rsidP="00517F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2FAC">
        <w:rPr>
          <w:rFonts w:ascii="Times New Roman" w:hAnsi="Times New Roman" w:cs="Times New Roman"/>
          <w:sz w:val="24"/>
          <w:szCs w:val="24"/>
        </w:rPr>
        <w:t>podpis osoby składającej oświadczenie</w:t>
      </w:r>
    </w:p>
    <w:sectPr w:rsidR="00173F94" w:rsidRPr="00AC2FAC" w:rsidSect="00AC2FA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EF" w:rsidRDefault="00AB36EF" w:rsidP="006E6B1C">
      <w:pPr>
        <w:spacing w:after="0" w:line="240" w:lineRule="auto"/>
      </w:pPr>
      <w:r>
        <w:separator/>
      </w:r>
    </w:p>
  </w:endnote>
  <w:endnote w:type="continuationSeparator" w:id="0">
    <w:p w:rsidR="00AB36EF" w:rsidRDefault="00AB36EF" w:rsidP="006E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EF" w:rsidRDefault="00AB36EF" w:rsidP="006E6B1C">
      <w:pPr>
        <w:spacing w:after="0" w:line="240" w:lineRule="auto"/>
      </w:pPr>
      <w:r>
        <w:separator/>
      </w:r>
    </w:p>
  </w:footnote>
  <w:footnote w:type="continuationSeparator" w:id="0">
    <w:p w:rsidR="00AB36EF" w:rsidRDefault="00AB36EF" w:rsidP="006E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AB4306"/>
    <w:multiLevelType w:val="hybridMultilevel"/>
    <w:tmpl w:val="01ECF1F2"/>
    <w:lvl w:ilvl="0" w:tplc="274A8ED2">
      <w:start w:val="1"/>
      <w:numFmt w:val="decimal"/>
      <w:lvlText w:val="%1."/>
      <w:lvlJc w:val="center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854BD"/>
    <w:multiLevelType w:val="hybridMultilevel"/>
    <w:tmpl w:val="30E0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A5A98"/>
    <w:multiLevelType w:val="hybridMultilevel"/>
    <w:tmpl w:val="B1885CDC"/>
    <w:lvl w:ilvl="0" w:tplc="CBDA0C64">
      <w:start w:val="1"/>
      <w:numFmt w:val="decimal"/>
      <w:lvlText w:val="%1."/>
      <w:lvlJc w:val="center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EC20182C">
      <w:start w:val="1"/>
      <w:numFmt w:val="lowerLetter"/>
      <w:lvlText w:val="%2 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24BFE"/>
    <w:multiLevelType w:val="hybridMultilevel"/>
    <w:tmpl w:val="2DC681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B704FD"/>
    <w:multiLevelType w:val="hybridMultilevel"/>
    <w:tmpl w:val="277ABE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C21327"/>
    <w:multiLevelType w:val="multilevel"/>
    <w:tmpl w:val="C9568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3C"/>
    <w:rsid w:val="00015804"/>
    <w:rsid w:val="00070387"/>
    <w:rsid w:val="000D0D85"/>
    <w:rsid w:val="0013135D"/>
    <w:rsid w:val="00173F94"/>
    <w:rsid w:val="001824E0"/>
    <w:rsid w:val="003511F6"/>
    <w:rsid w:val="0036773A"/>
    <w:rsid w:val="004C13F0"/>
    <w:rsid w:val="00517FF0"/>
    <w:rsid w:val="005901CC"/>
    <w:rsid w:val="0065163D"/>
    <w:rsid w:val="006554DB"/>
    <w:rsid w:val="006E6B1C"/>
    <w:rsid w:val="006F444E"/>
    <w:rsid w:val="00741D3A"/>
    <w:rsid w:val="00755F2C"/>
    <w:rsid w:val="008A1CD5"/>
    <w:rsid w:val="008A2355"/>
    <w:rsid w:val="00902FBE"/>
    <w:rsid w:val="00911A56"/>
    <w:rsid w:val="00AB36EF"/>
    <w:rsid w:val="00AB3AE7"/>
    <w:rsid w:val="00AC2FAC"/>
    <w:rsid w:val="00B56106"/>
    <w:rsid w:val="00BA7921"/>
    <w:rsid w:val="00C13AE4"/>
    <w:rsid w:val="00D01C3C"/>
    <w:rsid w:val="00FA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C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1C3C"/>
    <w:pPr>
      <w:ind w:left="720"/>
      <w:contextualSpacing/>
    </w:pPr>
  </w:style>
  <w:style w:type="paragraph" w:customStyle="1" w:styleId="Default">
    <w:name w:val="Default"/>
    <w:rsid w:val="00D01C3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01C3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6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B1C"/>
  </w:style>
  <w:style w:type="paragraph" w:styleId="Stopka">
    <w:name w:val="footer"/>
    <w:basedOn w:val="Normalny"/>
    <w:link w:val="StopkaZnak"/>
    <w:uiPriority w:val="99"/>
    <w:unhideWhenUsed/>
    <w:rsid w:val="006E6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B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C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1C3C"/>
    <w:pPr>
      <w:ind w:left="720"/>
      <w:contextualSpacing/>
    </w:pPr>
  </w:style>
  <w:style w:type="paragraph" w:customStyle="1" w:styleId="Default">
    <w:name w:val="Default"/>
    <w:rsid w:val="00D01C3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01C3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6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B1C"/>
  </w:style>
  <w:style w:type="paragraph" w:styleId="Stopka">
    <w:name w:val="footer"/>
    <w:basedOn w:val="Normalny"/>
    <w:link w:val="StopkaZnak"/>
    <w:uiPriority w:val="99"/>
    <w:unhideWhenUsed/>
    <w:rsid w:val="006E6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80B8-18B4-4DF8-8E5C-52EE2980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9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204</dc:creator>
  <cp:lastModifiedBy>Gosia</cp:lastModifiedBy>
  <cp:revision>3</cp:revision>
  <cp:lastPrinted>2018-02-27T11:12:00Z</cp:lastPrinted>
  <dcterms:created xsi:type="dcterms:W3CDTF">2018-02-27T11:12:00Z</dcterms:created>
  <dcterms:modified xsi:type="dcterms:W3CDTF">2018-02-27T11:15:00Z</dcterms:modified>
</cp:coreProperties>
</file>